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C54343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C54343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C54343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C5434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C5434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C54343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C5434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C5434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C5434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C54343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5434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5434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5434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C5434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5434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C5434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CA3EDC" w:rsidRDefault="006D4204" w:rsidP="00DB076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CA3EDC" w:rsidRDefault="006D4204" w:rsidP="00DB076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CA3EDC" w:rsidRDefault="006D4204" w:rsidP="00DB0766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DB0766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DB0766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DB0766">
            <w:pPr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CA3EDC" w:rsidRDefault="00BD670F" w:rsidP="00CA3EDC">
            <w:pPr>
              <w:spacing w:line="360" w:lineRule="exact"/>
              <w:ind w:firstLineChars="500" w:firstLine="1165"/>
              <w:rPr>
                <w:rFonts w:ascii="Times New Roman" w:eastAsia="仿宋_GB2312" w:hAnsi="Times New Roman" w:cs="Times New Roman"/>
                <w:b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CA3EDC" w:rsidRDefault="00BD670F" w:rsidP="00DB0766">
            <w:pPr>
              <w:spacing w:line="360" w:lineRule="exact"/>
              <w:rPr>
                <w:rFonts w:ascii="Times New Roman" w:eastAsia="仿宋_GB2312" w:hAnsi="Times New Roman" w:cs="Times New Roman"/>
                <w:b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(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221" w:type="dxa"/>
            <w:vAlign w:val="center"/>
          </w:tcPr>
          <w:p w:rsidR="00BD670F" w:rsidRPr="00CA3EDC" w:rsidRDefault="00BD670F" w:rsidP="00DB0766">
            <w:pPr>
              <w:spacing w:line="360" w:lineRule="exact"/>
              <w:rPr>
                <w:rFonts w:ascii="Times New Roman" w:eastAsia="仿宋_GB2312" w:hAnsi="Times New Roman" w:cs="Times New Roman"/>
                <w:b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X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DB0766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DB0766">
            <w:pPr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081BD3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AE0439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CA3EDC" w:rsidRDefault="00E86BE7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CA3EDC" w:rsidRDefault="00E86BE7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CA3EDC" w:rsidRDefault="00E86BE7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CA3EDC" w:rsidRDefault="00E86BE7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职务</w:t>
            </w: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/</w:t>
            </w: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541" w:type="pct"/>
            <w:vAlign w:val="center"/>
            <w:hideMark/>
          </w:tcPr>
          <w:p w:rsidR="00E86BE7" w:rsidRPr="00CA3EDC" w:rsidRDefault="00CE5AA6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CA3EDC" w:rsidRDefault="00E86BE7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CA3EDC" w:rsidRDefault="00E86BE7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CA3EDC" w:rsidRDefault="00E86BE7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CA3EDC" w:rsidRDefault="008B5CC3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CA3EDC" w:rsidRDefault="004529BF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 w:hint="eastAsia"/>
                <w:color w:val="000000" w:themeColor="text1"/>
                <w:sz w:val="24"/>
                <w:szCs w:val="24"/>
              </w:rPr>
            </w:pPr>
            <w:bookmarkStart w:id="48" w:name="_GoBack"/>
            <w:bookmarkEnd w:id="48"/>
          </w:p>
        </w:tc>
        <w:tc>
          <w:tcPr>
            <w:tcW w:w="246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FA2F94">
            <w:pPr>
              <w:pStyle w:val="a9"/>
              <w:adjustRightInd w:val="0"/>
              <w:snapToGrid w:val="0"/>
              <w:spacing w:line="36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300" w:firstLine="72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ind w:firstLineChars="100" w:firstLine="240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spacing w:line="360" w:lineRule="exact"/>
              <w:ind w:rightChars="58" w:right="162"/>
              <w:jc w:val="right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CF0C88">
        <w:trPr>
          <w:trHeight w:val="336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714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13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714" w:type="pct"/>
            <w:vAlign w:val="center"/>
          </w:tcPr>
          <w:p w:rsidR="00341F6C" w:rsidRPr="00851514" w:rsidRDefault="006E47F3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4"/>
              </w:rPr>
              <w:t>技术方向</w:t>
            </w:r>
          </w:p>
        </w:tc>
        <w:tc>
          <w:tcPr>
            <w:tcW w:w="668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13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851514" w:rsidRDefault="00341F6C" w:rsidP="00180CD3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候选牵</w:t>
            </w: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851514" w:rsidRDefault="00341F6C" w:rsidP="000F388D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668" w:type="pct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851514" w:rsidRDefault="00341F6C" w:rsidP="008A3484">
            <w:pPr>
              <w:widowControl/>
              <w:adjustRightInd w:val="0"/>
              <w:snapToGrid w:val="0"/>
              <w:jc w:val="lef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851514" w:rsidRDefault="00341F6C" w:rsidP="00BF770C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851514" w:rsidRDefault="00341F6C" w:rsidP="008A3484">
            <w:pPr>
              <w:adjustRightInd w:val="0"/>
              <w:snapToGrid w:val="0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851514" w:rsidRDefault="00341F6C" w:rsidP="008A3484">
            <w:pPr>
              <w:adjustRightInd w:val="0"/>
              <w:snapToGrid w:val="0"/>
              <w:jc w:val="center"/>
              <w:rPr>
                <w:rFonts w:ascii="Times New Roman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851514">
              <w:rPr>
                <w:rFonts w:ascii="Times New Roman" w:eastAsia="仿宋_GB2312" w:hAnsi="Times New Roman" w:cs="Times New Roman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84840" w:rsidRDefault="00341F6C" w:rsidP="00CF0C88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84840" w:rsidRDefault="00341F6C" w:rsidP="00CC2E3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84840" w:rsidRDefault="00341F6C" w:rsidP="00CF0C88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84840" w:rsidRDefault="00341F6C" w:rsidP="00CC2E33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84840" w:rsidRDefault="00341F6C" w:rsidP="00CF0C88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84840" w:rsidRDefault="00341F6C" w:rsidP="0062767F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84840" w:rsidRDefault="00341F6C" w:rsidP="00CF0C88">
            <w:pPr>
              <w:adjustRightInd w:val="0"/>
              <w:snapToGrid w:val="0"/>
              <w:spacing w:line="360" w:lineRule="exact"/>
              <w:rPr>
                <w:rFonts w:ascii="Times New Roman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43" w:rsidRDefault="00C54343" w:rsidP="00341F6C">
      <w:pPr>
        <w:spacing w:line="240" w:lineRule="auto"/>
      </w:pPr>
      <w:r>
        <w:separator/>
      </w:r>
    </w:p>
  </w:endnote>
  <w:endnote w:type="continuationSeparator" w:id="0">
    <w:p w:rsidR="00C54343" w:rsidRDefault="00C54343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C54343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C168BD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C168BD">
      <w:rPr>
        <w:noProof/>
        <w:sz w:val="24"/>
        <w:szCs w:val="21"/>
      </w:rPr>
      <w:t>5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43" w:rsidRDefault="00C54343" w:rsidP="00341F6C">
      <w:pPr>
        <w:spacing w:line="240" w:lineRule="auto"/>
      </w:pPr>
      <w:r>
        <w:separator/>
      </w:r>
    </w:p>
  </w:footnote>
  <w:footnote w:type="continuationSeparator" w:id="0">
    <w:p w:rsidR="00C54343" w:rsidRDefault="00C54343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30956"/>
    <w:rsid w:val="0003321B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608E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C0FC0"/>
    <w:rsid w:val="003C69EF"/>
    <w:rsid w:val="003D2435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970"/>
    <w:rsid w:val="004A2524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4F33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42D5A"/>
    <w:rsid w:val="006443F7"/>
    <w:rsid w:val="0064748F"/>
    <w:rsid w:val="00662879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C6825"/>
    <w:rsid w:val="007D0251"/>
    <w:rsid w:val="007D3B36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50DC5"/>
    <w:rsid w:val="00954FA2"/>
    <w:rsid w:val="009555B6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B02F94"/>
    <w:rsid w:val="00B06631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3E5C"/>
    <w:rsid w:val="00D058AA"/>
    <w:rsid w:val="00D061E6"/>
    <w:rsid w:val="00D14A91"/>
    <w:rsid w:val="00D14B09"/>
    <w:rsid w:val="00D17E42"/>
    <w:rsid w:val="00D23E08"/>
    <w:rsid w:val="00D26ED2"/>
    <w:rsid w:val="00D31EED"/>
    <w:rsid w:val="00D31EFD"/>
    <w:rsid w:val="00D4368B"/>
    <w:rsid w:val="00D44128"/>
    <w:rsid w:val="00D45A0B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DFCB-A3B4-4231-89A9-CC5D3C81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4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66</cp:revision>
  <dcterms:created xsi:type="dcterms:W3CDTF">2019-02-20T01:40:00Z</dcterms:created>
  <dcterms:modified xsi:type="dcterms:W3CDTF">2019-09-17T06:06:00Z</dcterms:modified>
</cp:coreProperties>
</file>